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57F79" w14:textId="77777777" w:rsidR="001E5538" w:rsidRDefault="001E5538" w:rsidP="001E5538">
      <w:pPr>
        <w:ind w:left="51" w:right="5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7307FAFA" w14:textId="77777777" w:rsidR="001E5538" w:rsidRDefault="001E5538" w:rsidP="001E5538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1434479A" w14:textId="77777777" w:rsidR="001E5538" w:rsidRDefault="001E5538" w:rsidP="001E5538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34AB9F4F" w14:textId="77777777" w:rsidR="001E5538" w:rsidRDefault="001E5538" w:rsidP="001E5538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70B74AA" w14:textId="77777777" w:rsidR="001E5538" w:rsidRDefault="001E5538" w:rsidP="001E5538">
      <w:pPr>
        <w:pStyle w:val="a3"/>
        <w:rPr>
          <w:sz w:val="28"/>
          <w:szCs w:val="28"/>
        </w:rPr>
      </w:pPr>
    </w:p>
    <w:p w14:paraId="4D8764DD" w14:textId="77777777" w:rsidR="001E5538" w:rsidRDefault="001E5538" w:rsidP="001E5538">
      <w:pPr>
        <w:pStyle w:val="a3"/>
        <w:spacing w:before="4"/>
        <w:rPr>
          <w:sz w:val="28"/>
          <w:szCs w:val="28"/>
        </w:rPr>
      </w:pPr>
    </w:p>
    <w:p w14:paraId="5E355A95" w14:textId="77777777" w:rsidR="001E5538" w:rsidRDefault="001E5538" w:rsidP="001E5538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3FE10056" w14:textId="77777777" w:rsidR="001E5538" w:rsidRDefault="001E5538" w:rsidP="001E5538">
      <w:pPr>
        <w:pStyle w:val="a3"/>
        <w:rPr>
          <w:sz w:val="28"/>
          <w:szCs w:val="28"/>
        </w:rPr>
      </w:pPr>
    </w:p>
    <w:p w14:paraId="35D6C6E6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0B992F5D" w14:textId="77777777" w:rsidR="001E5538" w:rsidRDefault="001E5538" w:rsidP="001E5538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0EBAB30B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</w:p>
    <w:p w14:paraId="2B735F93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числення арифметичних виразів»</w:t>
      </w:r>
    </w:p>
    <w:p w14:paraId="0426552F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D9EAA30" w14:textId="0B7C6951" w:rsidR="001E5538" w:rsidRDefault="001E5538" w:rsidP="001E553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10</w:t>
      </w:r>
    </w:p>
    <w:p w14:paraId="5AF3E387" w14:textId="77777777" w:rsidR="001E5538" w:rsidRDefault="001E5538" w:rsidP="001E5538">
      <w:pPr>
        <w:pStyle w:val="a3"/>
        <w:rPr>
          <w:sz w:val="28"/>
          <w:szCs w:val="28"/>
        </w:rPr>
      </w:pPr>
    </w:p>
    <w:p w14:paraId="596CA80E" w14:textId="77777777" w:rsidR="001E5538" w:rsidRDefault="001E5538" w:rsidP="001E5538">
      <w:pPr>
        <w:pStyle w:val="a3"/>
        <w:rPr>
          <w:sz w:val="28"/>
          <w:szCs w:val="28"/>
        </w:rPr>
      </w:pPr>
    </w:p>
    <w:p w14:paraId="3877FE26" w14:textId="77777777" w:rsidR="001E5538" w:rsidRDefault="001E5538" w:rsidP="001E5538">
      <w:pPr>
        <w:pStyle w:val="a3"/>
        <w:rPr>
          <w:sz w:val="28"/>
          <w:szCs w:val="28"/>
        </w:rPr>
      </w:pPr>
    </w:p>
    <w:p w14:paraId="6E5DC235" w14:textId="77777777" w:rsidR="001E5538" w:rsidRDefault="001E5538" w:rsidP="001E5538">
      <w:pPr>
        <w:pStyle w:val="a3"/>
        <w:rPr>
          <w:sz w:val="28"/>
          <w:szCs w:val="28"/>
        </w:rPr>
      </w:pPr>
    </w:p>
    <w:p w14:paraId="1DF05342" w14:textId="77777777" w:rsidR="001E5538" w:rsidRDefault="001E5538" w:rsidP="001E5538">
      <w:pPr>
        <w:pStyle w:val="a3"/>
        <w:rPr>
          <w:sz w:val="28"/>
          <w:szCs w:val="28"/>
        </w:rPr>
      </w:pPr>
    </w:p>
    <w:p w14:paraId="27B6C2F3" w14:textId="77777777" w:rsidR="001E5538" w:rsidRDefault="001E5538" w:rsidP="001E5538">
      <w:pPr>
        <w:pStyle w:val="a3"/>
        <w:rPr>
          <w:sz w:val="28"/>
          <w:szCs w:val="28"/>
        </w:rPr>
      </w:pPr>
    </w:p>
    <w:p w14:paraId="2961B20E" w14:textId="77777777" w:rsidR="001E5538" w:rsidRDefault="001E5538" w:rsidP="001E5538">
      <w:pPr>
        <w:pStyle w:val="a3"/>
        <w:rPr>
          <w:sz w:val="28"/>
          <w:szCs w:val="28"/>
        </w:rPr>
      </w:pPr>
    </w:p>
    <w:p w14:paraId="23F88B65" w14:textId="77777777" w:rsidR="001E5538" w:rsidRDefault="001E5538" w:rsidP="001E5538">
      <w:pPr>
        <w:pStyle w:val="a3"/>
        <w:rPr>
          <w:sz w:val="28"/>
          <w:szCs w:val="28"/>
        </w:rPr>
      </w:pPr>
    </w:p>
    <w:p w14:paraId="11086009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0958F18B" w14:textId="670F2BE1" w:rsidR="001E5538" w:rsidRDefault="001E5538" w:rsidP="001E5538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Качмар Андрій Дмитрович</w:t>
      </w:r>
      <w:r>
        <w:rPr>
          <w:sz w:val="28"/>
          <w:szCs w:val="28"/>
          <w:u w:val="single"/>
        </w:rPr>
        <w:tab/>
      </w:r>
    </w:p>
    <w:p w14:paraId="343724C8" w14:textId="77777777" w:rsidR="001E5538" w:rsidRDefault="001E5538" w:rsidP="001E5538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28AEAD7" w14:textId="77777777" w:rsidR="001E5538" w:rsidRDefault="001E5538" w:rsidP="001E5538">
      <w:pPr>
        <w:pStyle w:val="a3"/>
        <w:rPr>
          <w:sz w:val="28"/>
          <w:szCs w:val="28"/>
        </w:rPr>
      </w:pPr>
    </w:p>
    <w:p w14:paraId="6660204E" w14:textId="77777777" w:rsidR="001E5538" w:rsidRDefault="001E5538" w:rsidP="001E5538">
      <w:pPr>
        <w:pStyle w:val="a3"/>
        <w:rPr>
          <w:sz w:val="28"/>
          <w:szCs w:val="28"/>
        </w:rPr>
      </w:pPr>
    </w:p>
    <w:p w14:paraId="10C44740" w14:textId="77777777" w:rsidR="001E5538" w:rsidRDefault="001E5538" w:rsidP="001E5538">
      <w:pPr>
        <w:pStyle w:val="a3"/>
        <w:spacing w:before="5"/>
        <w:rPr>
          <w:sz w:val="28"/>
          <w:szCs w:val="28"/>
        </w:rPr>
      </w:pPr>
    </w:p>
    <w:p w14:paraId="54EE1FD7" w14:textId="77777777" w:rsidR="001E5538" w:rsidRDefault="001E5538" w:rsidP="001E5538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4E4860C8" w14:textId="77777777" w:rsidR="001E5538" w:rsidRDefault="001E5538" w:rsidP="001E5538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9B5C527" w14:textId="77777777" w:rsidR="001E5538" w:rsidRDefault="001E5538" w:rsidP="001E5538">
      <w:pPr>
        <w:pStyle w:val="a3"/>
        <w:rPr>
          <w:sz w:val="28"/>
          <w:szCs w:val="28"/>
        </w:rPr>
      </w:pPr>
    </w:p>
    <w:p w14:paraId="5D59439B" w14:textId="77777777" w:rsidR="001E5538" w:rsidRDefault="001E5538" w:rsidP="001E5538">
      <w:pPr>
        <w:pStyle w:val="a3"/>
        <w:rPr>
          <w:sz w:val="28"/>
          <w:szCs w:val="28"/>
        </w:rPr>
      </w:pPr>
    </w:p>
    <w:p w14:paraId="4483745D" w14:textId="77777777" w:rsidR="001E5538" w:rsidRDefault="001E5538" w:rsidP="001E5538">
      <w:pPr>
        <w:pStyle w:val="a3"/>
        <w:rPr>
          <w:sz w:val="28"/>
          <w:szCs w:val="28"/>
        </w:rPr>
      </w:pPr>
    </w:p>
    <w:p w14:paraId="0213F293" w14:textId="77777777" w:rsidR="001E5538" w:rsidRDefault="001E5538" w:rsidP="001E5538">
      <w:pPr>
        <w:pStyle w:val="a3"/>
        <w:rPr>
          <w:sz w:val="28"/>
          <w:szCs w:val="28"/>
        </w:rPr>
      </w:pPr>
    </w:p>
    <w:p w14:paraId="524D9C43" w14:textId="77777777" w:rsidR="001E5538" w:rsidRDefault="001E5538" w:rsidP="001E5538">
      <w:pPr>
        <w:pStyle w:val="a3"/>
        <w:rPr>
          <w:sz w:val="28"/>
          <w:szCs w:val="28"/>
        </w:rPr>
      </w:pPr>
    </w:p>
    <w:p w14:paraId="06708C4A" w14:textId="77777777" w:rsidR="001E5538" w:rsidRDefault="001E5538" w:rsidP="001E5538">
      <w:pPr>
        <w:pStyle w:val="a3"/>
        <w:rPr>
          <w:sz w:val="28"/>
          <w:szCs w:val="28"/>
        </w:rPr>
      </w:pPr>
    </w:p>
    <w:p w14:paraId="26C2A41D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141EACFA" w14:textId="77777777" w:rsidR="001E5538" w:rsidRDefault="001E5538" w:rsidP="001E5538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u w:val="single"/>
          <w:lang w:val="uk-UA"/>
        </w:rPr>
        <w:t>1</w:t>
      </w:r>
    </w:p>
    <w:p w14:paraId="0D619447" w14:textId="1F5974AD" w:rsidR="001E5538" w:rsidRDefault="001E5538">
      <w:pPr>
        <w:widowControl/>
        <w:autoSpaceDE/>
        <w:autoSpaceDN/>
        <w:spacing w:after="160" w:line="259" w:lineRule="auto"/>
      </w:pPr>
      <w:r>
        <w:br w:type="page"/>
      </w:r>
    </w:p>
    <w:p w14:paraId="45DDD375" w14:textId="238B1C42" w:rsidR="00C838D9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lastRenderedPageBreak/>
        <w:t>Лабараторна</w:t>
      </w:r>
      <w:proofErr w:type="spellEnd"/>
      <w:r w:rsidRPr="001E5538">
        <w:rPr>
          <w:b/>
          <w:bCs/>
          <w:sz w:val="28"/>
          <w:szCs w:val="28"/>
        </w:rPr>
        <w:t xml:space="preserve"> робота 1</w:t>
      </w:r>
    </w:p>
    <w:p w14:paraId="2AC7C7FD" w14:textId="5E28969D" w:rsidR="001E5538" w:rsidRDefault="001E5538" w:rsidP="001E5538">
      <w:pPr>
        <w:rPr>
          <w:sz w:val="28"/>
          <w:szCs w:val="28"/>
        </w:rPr>
      </w:pPr>
      <w:r w:rsidRPr="001E5538">
        <w:rPr>
          <w:b/>
          <w:bCs/>
          <w:sz w:val="28"/>
          <w:szCs w:val="28"/>
        </w:rPr>
        <w:t>Тема</w:t>
      </w:r>
      <w:r w:rsidRPr="00B82C6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</w:p>
    <w:p w14:paraId="5626F08E" w14:textId="045A5830" w:rsidR="001E5538" w:rsidRDefault="001E5538" w:rsidP="001E5538">
      <w:pPr>
        <w:rPr>
          <w:sz w:val="28"/>
          <w:szCs w:val="28"/>
        </w:rPr>
      </w:pPr>
      <w:r w:rsidRPr="001E5538">
        <w:rPr>
          <w:b/>
          <w:bCs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идб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</w:p>
    <w:p w14:paraId="18F5D473" w14:textId="2CD66AAC" w:rsidR="001E5538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t>Хід</w:t>
      </w:r>
      <w:proofErr w:type="spellEnd"/>
      <w:r w:rsidRPr="001E5538">
        <w:rPr>
          <w:b/>
          <w:bCs/>
          <w:sz w:val="28"/>
          <w:szCs w:val="28"/>
        </w:rPr>
        <w:t xml:space="preserve"> </w:t>
      </w:r>
      <w:proofErr w:type="spellStart"/>
      <w:r w:rsidRPr="001E5538">
        <w:rPr>
          <w:b/>
          <w:bCs/>
          <w:sz w:val="28"/>
          <w:szCs w:val="28"/>
        </w:rPr>
        <w:t>роботи</w:t>
      </w:r>
      <w:proofErr w:type="spellEnd"/>
    </w:p>
    <w:p w14:paraId="38C71F7A" w14:textId="43D7AC94" w:rsidR="001E5538" w:rsidRDefault="001E5538" w:rsidP="001E5538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r w:rsidR="00E85336">
        <w:rPr>
          <w:sz w:val="28"/>
          <w:szCs w:val="28"/>
        </w:rPr>
        <w:t xml:space="preserve"> </w:t>
      </w:r>
      <w:r w:rsidR="00B82C6F">
        <w:rPr>
          <w:sz w:val="28"/>
          <w:szCs w:val="28"/>
        </w:rPr>
        <w:t>по</w:t>
      </w:r>
      <w:proofErr w:type="gram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заданим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коефіцієнтам</w:t>
      </w:r>
      <w:proofErr w:type="spellEnd"/>
      <w:r w:rsidR="00B82C6F">
        <w:rPr>
          <w:sz w:val="28"/>
          <w:szCs w:val="28"/>
        </w:rPr>
        <w:t xml:space="preserve"> і правим </w:t>
      </w:r>
      <w:proofErr w:type="spellStart"/>
      <w:r w:rsidR="00B82C6F">
        <w:rPr>
          <w:sz w:val="28"/>
          <w:szCs w:val="28"/>
        </w:rPr>
        <w:t>частинам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вня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 знайти </w:t>
      </w:r>
      <w:proofErr w:type="spellStart"/>
      <w:r w:rsidR="00B82C6F">
        <w:rPr>
          <w:sz w:val="28"/>
          <w:szCs w:val="28"/>
        </w:rPr>
        <w:t>її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шення</w:t>
      </w:r>
      <w:proofErr w:type="spellEnd"/>
      <w:r w:rsidR="00B82C6F">
        <w:rPr>
          <w:sz w:val="28"/>
          <w:szCs w:val="28"/>
        </w:rPr>
        <w:t xml:space="preserve"> за </w:t>
      </w:r>
      <w:proofErr w:type="spellStart"/>
      <w:r w:rsidR="00B82C6F">
        <w:rPr>
          <w:sz w:val="28"/>
          <w:szCs w:val="28"/>
        </w:rPr>
        <w:t>припуще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щ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визначник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 не </w:t>
      </w:r>
      <w:proofErr w:type="spellStart"/>
      <w:r w:rsidR="00B82C6F">
        <w:rPr>
          <w:sz w:val="28"/>
          <w:szCs w:val="28"/>
        </w:rPr>
        <w:t>дорівнює</w:t>
      </w:r>
      <w:proofErr w:type="spellEnd"/>
      <w:r w:rsidR="00B82C6F">
        <w:rPr>
          <w:sz w:val="28"/>
          <w:szCs w:val="28"/>
        </w:rPr>
        <w:t xml:space="preserve"> 0</w:t>
      </w:r>
    </w:p>
    <w:p w14:paraId="7F924BD0" w14:textId="44048541" w:rsidR="00E85336" w:rsidRPr="00B82C6F" w:rsidRDefault="00E85336" w:rsidP="00E85336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724E6DB0" w14:textId="692621CB" w:rsidR="00E85336" w:rsidRPr="00E85336" w:rsidRDefault="00E85336" w:rsidP="00E85336">
      <w:pPr>
        <w:rPr>
          <w:b/>
          <w:bCs/>
          <w:sz w:val="28"/>
          <w:szCs w:val="28"/>
        </w:rPr>
      </w:pPr>
      <w:r w:rsidRPr="00E85336">
        <w:rPr>
          <w:b/>
          <w:bCs/>
          <w:sz w:val="28"/>
          <w:szCs w:val="28"/>
          <w:lang w:val="uk-UA"/>
        </w:rPr>
        <w:t>Постановка задачі</w:t>
      </w:r>
      <w:r>
        <w:rPr>
          <w:sz w:val="28"/>
          <w:szCs w:val="28"/>
          <w:lang w:val="uk-UA"/>
        </w:rPr>
        <w:t>:</w:t>
      </w:r>
      <w:r>
        <w:rPr>
          <w:b/>
          <w:bCs/>
          <w:sz w:val="28"/>
          <w:szCs w:val="28"/>
        </w:rPr>
        <w:t xml:space="preserve"> </w:t>
      </w:r>
      <w:r w:rsidR="00B82C6F">
        <w:rPr>
          <w:sz w:val="28"/>
          <w:szCs w:val="28"/>
        </w:rPr>
        <w:t xml:space="preserve">задано </w:t>
      </w:r>
      <w:proofErr w:type="spellStart"/>
      <w:r w:rsidR="00B82C6F">
        <w:rPr>
          <w:sz w:val="28"/>
          <w:szCs w:val="28"/>
        </w:rPr>
        <w:t>коефіцієнети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внянь</w:t>
      </w:r>
      <w:proofErr w:type="spellEnd"/>
      <w:r w:rsidR="00B82C6F">
        <w:rPr>
          <w:sz w:val="28"/>
          <w:szCs w:val="28"/>
        </w:rPr>
        <w:t xml:space="preserve"> та </w:t>
      </w:r>
      <w:proofErr w:type="spellStart"/>
      <w:r w:rsidR="00B82C6F">
        <w:rPr>
          <w:sz w:val="28"/>
          <w:szCs w:val="28"/>
        </w:rPr>
        <w:t>вільні</w:t>
      </w:r>
      <w:proofErr w:type="spellEnd"/>
      <w:r w:rsidR="00B82C6F">
        <w:rPr>
          <w:sz w:val="28"/>
          <w:szCs w:val="28"/>
        </w:rPr>
        <w:t xml:space="preserve"> члени у </w:t>
      </w:r>
      <w:proofErr w:type="spellStart"/>
      <w:r w:rsidR="00B82C6F">
        <w:rPr>
          <w:sz w:val="28"/>
          <w:szCs w:val="28"/>
        </w:rPr>
        <w:t>правій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частині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Для </w:t>
      </w:r>
      <w:proofErr w:type="spellStart"/>
      <w:r w:rsidR="00B82C6F">
        <w:rPr>
          <w:sz w:val="28"/>
          <w:szCs w:val="28"/>
        </w:rPr>
        <w:t>знайде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ше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цієї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застосуємо</w:t>
      </w:r>
      <w:proofErr w:type="spellEnd"/>
      <w:r w:rsidR="00B82C6F">
        <w:rPr>
          <w:sz w:val="28"/>
          <w:szCs w:val="28"/>
        </w:rPr>
        <w:t xml:space="preserve"> метод </w:t>
      </w:r>
      <w:proofErr w:type="spellStart"/>
      <w:r w:rsidR="00B82C6F">
        <w:rPr>
          <w:sz w:val="28"/>
          <w:szCs w:val="28"/>
        </w:rPr>
        <w:t>Крамера</w:t>
      </w:r>
      <w:proofErr w:type="spellEnd"/>
      <w:r w:rsidR="00B82C6F">
        <w:rPr>
          <w:sz w:val="28"/>
          <w:szCs w:val="28"/>
        </w:rPr>
        <w:t xml:space="preserve">. Для </w:t>
      </w:r>
      <w:proofErr w:type="spellStart"/>
      <w:r w:rsidR="00B82C6F">
        <w:rPr>
          <w:sz w:val="28"/>
          <w:szCs w:val="28"/>
        </w:rPr>
        <w:t>цьог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опишемо</w:t>
      </w:r>
      <w:proofErr w:type="spellEnd"/>
      <w:r w:rsidR="00B82C6F">
        <w:rPr>
          <w:sz w:val="28"/>
          <w:szCs w:val="28"/>
        </w:rPr>
        <w:t xml:space="preserve"> три </w:t>
      </w:r>
      <w:proofErr w:type="spellStart"/>
      <w:r w:rsidR="00B82C6F">
        <w:rPr>
          <w:sz w:val="28"/>
          <w:szCs w:val="28"/>
        </w:rPr>
        <w:t>матриці</w:t>
      </w:r>
      <w:proofErr w:type="spellEnd"/>
      <w:r w:rsidR="00B82C6F">
        <w:rPr>
          <w:sz w:val="28"/>
          <w:szCs w:val="28"/>
        </w:rPr>
        <w:t xml:space="preserve"> перша початкова буде </w:t>
      </w:r>
      <w:proofErr w:type="spellStart"/>
      <w:r w:rsidR="00B82C6F">
        <w:rPr>
          <w:sz w:val="28"/>
          <w:szCs w:val="28"/>
        </w:rPr>
        <w:t>складатися</w:t>
      </w:r>
      <w:proofErr w:type="spellEnd"/>
      <w:r w:rsidR="00B82C6F">
        <w:rPr>
          <w:sz w:val="28"/>
          <w:szCs w:val="28"/>
        </w:rPr>
        <w:t xml:space="preserve"> з </w:t>
      </w:r>
      <w:proofErr w:type="spellStart"/>
      <w:r w:rsidR="00B82C6F">
        <w:rPr>
          <w:sz w:val="28"/>
          <w:szCs w:val="28"/>
        </w:rPr>
        <w:t>коефіцієнтів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Друга буде </w:t>
      </w:r>
      <w:proofErr w:type="spellStart"/>
      <w:r w:rsidR="00B82C6F">
        <w:rPr>
          <w:sz w:val="28"/>
          <w:szCs w:val="28"/>
        </w:rPr>
        <w:t>включати</w:t>
      </w:r>
      <w:proofErr w:type="spellEnd"/>
      <w:r w:rsidR="00B82C6F">
        <w:rPr>
          <w:sz w:val="28"/>
          <w:szCs w:val="28"/>
        </w:rPr>
        <w:t xml:space="preserve"> в себе </w:t>
      </w:r>
      <w:proofErr w:type="spellStart"/>
      <w:r w:rsidR="00B82C6F">
        <w:rPr>
          <w:sz w:val="28"/>
          <w:szCs w:val="28"/>
        </w:rPr>
        <w:t>перші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коефіцієнти</w:t>
      </w:r>
      <w:proofErr w:type="spellEnd"/>
      <w:r w:rsidR="00B82C6F">
        <w:rPr>
          <w:sz w:val="28"/>
          <w:szCs w:val="28"/>
        </w:rPr>
        <w:t xml:space="preserve"> і </w:t>
      </w:r>
      <w:proofErr w:type="spellStart"/>
      <w:r w:rsidR="00B82C6F">
        <w:rPr>
          <w:sz w:val="28"/>
          <w:szCs w:val="28"/>
        </w:rPr>
        <w:t>вільні</w:t>
      </w:r>
      <w:proofErr w:type="spellEnd"/>
      <w:r w:rsidR="00B82C6F">
        <w:rPr>
          <w:sz w:val="28"/>
          <w:szCs w:val="28"/>
        </w:rPr>
        <w:t xml:space="preserve"> члени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</w:t>
      </w:r>
      <w:proofErr w:type="spellStart"/>
      <w:r w:rsidR="00B82C6F">
        <w:rPr>
          <w:sz w:val="28"/>
          <w:szCs w:val="28"/>
        </w:rPr>
        <w:t>Трет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другі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коефіцієнти</w:t>
      </w:r>
      <w:proofErr w:type="spellEnd"/>
      <w:r w:rsidR="00B82C6F">
        <w:rPr>
          <w:sz w:val="28"/>
          <w:szCs w:val="28"/>
        </w:rPr>
        <w:t xml:space="preserve"> та </w:t>
      </w:r>
      <w:proofErr w:type="spellStart"/>
      <w:r w:rsidR="00B82C6F">
        <w:rPr>
          <w:sz w:val="28"/>
          <w:szCs w:val="28"/>
        </w:rPr>
        <w:t>вільні</w:t>
      </w:r>
      <w:proofErr w:type="spellEnd"/>
      <w:r w:rsidR="00B82C6F">
        <w:rPr>
          <w:sz w:val="28"/>
          <w:szCs w:val="28"/>
        </w:rPr>
        <w:t xml:space="preserve"> члени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</w:t>
      </w:r>
      <w:proofErr w:type="spellStart"/>
      <w:r w:rsidR="00B82C6F">
        <w:rPr>
          <w:sz w:val="28"/>
          <w:szCs w:val="28"/>
        </w:rPr>
        <w:t>Обчислим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визначники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цих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матриць</w:t>
      </w:r>
      <w:proofErr w:type="spellEnd"/>
      <w:r w:rsidR="00B82C6F">
        <w:rPr>
          <w:sz w:val="28"/>
          <w:szCs w:val="28"/>
        </w:rPr>
        <w:t xml:space="preserve">. </w:t>
      </w:r>
      <w:proofErr w:type="spellStart"/>
      <w:r w:rsidR="00B82C6F">
        <w:rPr>
          <w:sz w:val="28"/>
          <w:szCs w:val="28"/>
        </w:rPr>
        <w:t>Якщ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визначник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початкової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матриці</w:t>
      </w:r>
      <w:proofErr w:type="spellEnd"/>
      <w:r w:rsidR="00B82C6F">
        <w:rPr>
          <w:sz w:val="28"/>
          <w:szCs w:val="28"/>
        </w:rPr>
        <w:t xml:space="preserve"> не </w:t>
      </w:r>
      <w:proofErr w:type="spellStart"/>
      <w:r w:rsidR="00B82C6F">
        <w:rPr>
          <w:sz w:val="28"/>
          <w:szCs w:val="28"/>
        </w:rPr>
        <w:t>дорівнює</w:t>
      </w:r>
      <w:proofErr w:type="spellEnd"/>
      <w:r w:rsidR="00B82C6F">
        <w:rPr>
          <w:sz w:val="28"/>
          <w:szCs w:val="28"/>
        </w:rPr>
        <w:t xml:space="preserve"> 0 </w:t>
      </w:r>
      <w:proofErr w:type="spellStart"/>
      <w:r w:rsidR="00B82C6F">
        <w:rPr>
          <w:sz w:val="28"/>
          <w:szCs w:val="28"/>
        </w:rPr>
        <w:t>обчислюєм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значення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матриці</w:t>
      </w:r>
      <w:proofErr w:type="spellEnd"/>
      <w:r w:rsidR="00753026">
        <w:rPr>
          <w:sz w:val="28"/>
          <w:szCs w:val="28"/>
        </w:rPr>
        <w:t xml:space="preserve"> попарно </w:t>
      </w:r>
      <w:proofErr w:type="spellStart"/>
      <w:r w:rsidR="00753026">
        <w:rPr>
          <w:sz w:val="28"/>
          <w:szCs w:val="28"/>
        </w:rPr>
        <w:t>ділимо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визначники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матриці</w:t>
      </w:r>
      <w:proofErr w:type="spellEnd"/>
      <w:r w:rsidR="00753026">
        <w:rPr>
          <w:sz w:val="28"/>
          <w:szCs w:val="28"/>
        </w:rPr>
        <w:t xml:space="preserve"> на </w:t>
      </w:r>
      <w:proofErr w:type="spellStart"/>
      <w:r w:rsidR="00753026">
        <w:rPr>
          <w:sz w:val="28"/>
          <w:szCs w:val="28"/>
        </w:rPr>
        <w:t>визначник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початкової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матриці</w:t>
      </w:r>
      <w:proofErr w:type="spellEnd"/>
      <w:r w:rsidR="005A3DB5">
        <w:rPr>
          <w:sz w:val="28"/>
          <w:szCs w:val="28"/>
        </w:rPr>
        <w:t>.</w:t>
      </w:r>
      <w:r w:rsidR="00753026">
        <w:rPr>
          <w:sz w:val="28"/>
          <w:szCs w:val="28"/>
        </w:rPr>
        <w:t xml:space="preserve"> </w:t>
      </w:r>
      <w:proofErr w:type="spellStart"/>
      <w:r w:rsidR="005A3DB5">
        <w:rPr>
          <w:sz w:val="28"/>
          <w:szCs w:val="28"/>
        </w:rPr>
        <w:t>Ц</w:t>
      </w:r>
      <w:r w:rsidR="00753026">
        <w:rPr>
          <w:sz w:val="28"/>
          <w:szCs w:val="28"/>
        </w:rPr>
        <w:t>им</w:t>
      </w:r>
      <w:proofErr w:type="spellEnd"/>
      <w:r w:rsidR="00753026">
        <w:rPr>
          <w:sz w:val="28"/>
          <w:szCs w:val="28"/>
        </w:rPr>
        <w:t xml:space="preserve"> самим </w:t>
      </w:r>
      <w:proofErr w:type="spellStart"/>
      <w:r w:rsidR="00753026">
        <w:rPr>
          <w:sz w:val="28"/>
          <w:szCs w:val="28"/>
        </w:rPr>
        <w:t>знаходимо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рішення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цієї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proofErr w:type="gramStart"/>
      <w:r w:rsidR="00753026">
        <w:rPr>
          <w:sz w:val="28"/>
          <w:szCs w:val="28"/>
        </w:rPr>
        <w:t>системи</w:t>
      </w:r>
      <w:proofErr w:type="spellEnd"/>
      <w:r w:rsidR="00753026">
        <w:rPr>
          <w:sz w:val="28"/>
          <w:szCs w:val="28"/>
        </w:rPr>
        <w:t xml:space="preserve">  </w:t>
      </w:r>
      <w:proofErr w:type="spellStart"/>
      <w:r w:rsidR="00753026">
        <w:rPr>
          <w:sz w:val="28"/>
          <w:szCs w:val="28"/>
        </w:rPr>
        <w:t>залежно</w:t>
      </w:r>
      <w:proofErr w:type="spellEnd"/>
      <w:proofErr w:type="gramEnd"/>
      <w:r w:rsidR="00753026">
        <w:rPr>
          <w:sz w:val="28"/>
          <w:szCs w:val="28"/>
        </w:rPr>
        <w:t xml:space="preserve"> від </w:t>
      </w:r>
      <w:proofErr w:type="spellStart"/>
      <w:r w:rsidR="00753026">
        <w:rPr>
          <w:sz w:val="28"/>
          <w:szCs w:val="28"/>
        </w:rPr>
        <w:t>введених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коефіцієнтів</w:t>
      </w:r>
      <w:proofErr w:type="spellEnd"/>
      <w:r w:rsidR="00753026">
        <w:rPr>
          <w:sz w:val="28"/>
          <w:szCs w:val="28"/>
        </w:rPr>
        <w:t xml:space="preserve"> та </w:t>
      </w:r>
      <w:proofErr w:type="spellStart"/>
      <w:r w:rsidR="00753026">
        <w:rPr>
          <w:sz w:val="28"/>
          <w:szCs w:val="28"/>
        </w:rPr>
        <w:t>виводимо</w:t>
      </w:r>
      <w:proofErr w:type="spellEnd"/>
      <w:r w:rsidR="00753026">
        <w:rPr>
          <w:sz w:val="28"/>
          <w:szCs w:val="28"/>
        </w:rPr>
        <w:t xml:space="preserve"> на </w:t>
      </w:r>
      <w:proofErr w:type="spellStart"/>
      <w:r w:rsidR="00753026">
        <w:rPr>
          <w:sz w:val="28"/>
          <w:szCs w:val="28"/>
        </w:rPr>
        <w:t>екран</w:t>
      </w:r>
      <w:proofErr w:type="spellEnd"/>
      <w:r w:rsidR="005A3DB5">
        <w:rPr>
          <w:sz w:val="28"/>
          <w:szCs w:val="28"/>
        </w:rPr>
        <w:t xml:space="preserve"> результат</w:t>
      </w:r>
    </w:p>
    <w:p w14:paraId="61418D9B" w14:textId="77777777" w:rsidR="00E85336" w:rsidRPr="00753026" w:rsidRDefault="00E85336" w:rsidP="00E85336">
      <w:pPr>
        <w:rPr>
          <w:b/>
          <w:bCs/>
          <w:sz w:val="28"/>
          <w:szCs w:val="28"/>
        </w:rPr>
      </w:pPr>
    </w:p>
    <w:p w14:paraId="79BEC832" w14:textId="2AE26307" w:rsidR="00E85336" w:rsidRDefault="00E85336" w:rsidP="00E85336">
      <w:pPr>
        <w:rPr>
          <w:b/>
          <w:bCs/>
          <w:sz w:val="28"/>
          <w:szCs w:val="28"/>
          <w:lang w:val="uk-UA"/>
        </w:rPr>
      </w:pPr>
      <w:r w:rsidRPr="00E85336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3821"/>
      </w:tblGrid>
      <w:tr w:rsidR="00E85336" w14:paraId="072EDE70" w14:textId="77777777" w:rsidTr="00AF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821BF8" w14:textId="5057490D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76" w:type="dxa"/>
          </w:tcPr>
          <w:p w14:paraId="5977D76D" w14:textId="3F9A4CD7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43" w:type="dxa"/>
          </w:tcPr>
          <w:p w14:paraId="659064BC" w14:textId="1D82BB22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01561">
              <w:rPr>
                <w:b w:val="0"/>
                <w:sz w:val="28"/>
                <w:szCs w:val="28"/>
                <w:lang w:val="en-US"/>
              </w:rPr>
              <w:t>’</w:t>
            </w:r>
            <w:r w:rsidRPr="00901561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3821" w:type="dxa"/>
          </w:tcPr>
          <w:p w14:paraId="6F756EF7" w14:textId="3B51D7D3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E85336" w:rsidRPr="00E85336" w14:paraId="483CF09A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1826F6" w14:textId="0E94EBFF" w:rsidR="00E85336" w:rsidRPr="00753026" w:rsidRDefault="00753026" w:rsidP="00B50F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араметр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359B6EA7" w14:textId="13B75AF7" w:rsidR="00E85336" w:rsidRPr="00901561" w:rsidRDefault="00371038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26F0DADB" w14:textId="1A332D8E" w:rsidR="00E85336" w:rsidRPr="00901561" w:rsidRDefault="0075302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  <w:r w:rsidR="00E85336" w:rsidRPr="0090156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21" w:type="dxa"/>
          </w:tcPr>
          <w:p w14:paraId="0108C367" w14:textId="13BE39C8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6B0D00A1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727E6" w14:textId="65D714CD" w:rsidR="00E85336" w:rsidRPr="00901561" w:rsidRDefault="00753026" w:rsidP="00B50F73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Параметр другого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12F293B3" w14:textId="03CBBECE" w:rsidR="00E85336" w:rsidRPr="00901561" w:rsidRDefault="00371038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7F18F824" w14:textId="51A2AA90" w:rsidR="00E85336" w:rsidRPr="00901561" w:rsidRDefault="0075302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  <w:r w:rsidR="00E85336" w:rsidRPr="0090156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21" w:type="dxa"/>
          </w:tcPr>
          <w:p w14:paraId="7BF46D2B" w14:textId="0DED2BC2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:rsidRPr="00527F8A" w14:paraId="7CABF487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E23FC" w14:textId="40318792" w:rsidR="00E85336" w:rsidRPr="00901561" w:rsidRDefault="00753026" w:rsidP="00B50F73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Параметр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2117725C" w14:textId="1ABFDC43" w:rsidR="00E85336" w:rsidRPr="00901561" w:rsidRDefault="00371038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1B8AF7FC" w14:textId="2CE26DA7" w:rsidR="00E85336" w:rsidRPr="00901561" w:rsidRDefault="0075302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1</w:t>
            </w:r>
          </w:p>
        </w:tc>
        <w:tc>
          <w:tcPr>
            <w:tcW w:w="3821" w:type="dxa"/>
          </w:tcPr>
          <w:p w14:paraId="3D5839BE" w14:textId="5EB4603B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0AD284A3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0DC52" w14:textId="06E05353" w:rsidR="00753026" w:rsidRPr="00901561" w:rsidRDefault="00753026" w:rsidP="00753026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Параметр другого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46A12A9A" w14:textId="1E331597" w:rsidR="00753026" w:rsidRPr="00901561" w:rsidRDefault="00371038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2FEC36AE" w14:textId="5D98015F" w:rsidR="00753026" w:rsidRPr="00901561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2</w:t>
            </w:r>
          </w:p>
        </w:tc>
        <w:tc>
          <w:tcPr>
            <w:tcW w:w="3821" w:type="dxa"/>
          </w:tcPr>
          <w:p w14:paraId="13FA77CC" w14:textId="48DC9E76" w:rsidR="00753026" w:rsidRPr="00901561" w:rsidRDefault="00753026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3A3144D2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37052E" w14:textId="0BCA2BB4" w:rsidR="00753026" w:rsidRPr="00901561" w:rsidRDefault="00753026" w:rsidP="00753026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ільн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член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5ECE96BE" w14:textId="4E25E27D" w:rsidR="00753026" w:rsidRPr="00901561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3679D97B" w14:textId="162A8FA0" w:rsidR="00753026" w:rsidRPr="00901561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1</w:t>
            </w:r>
          </w:p>
        </w:tc>
        <w:tc>
          <w:tcPr>
            <w:tcW w:w="3821" w:type="dxa"/>
          </w:tcPr>
          <w:p w14:paraId="7B991115" w14:textId="52B7E557" w:rsidR="00753026" w:rsidRPr="00901561" w:rsidRDefault="00753026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74ED30B0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9FF3D" w14:textId="3A109C93" w:rsidR="00753026" w:rsidRPr="00901561" w:rsidRDefault="00753026" w:rsidP="00753026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ільн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член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59317D8F" w14:textId="569A0E92" w:rsidR="00371038" w:rsidRPr="00371038" w:rsidRDefault="00371038" w:rsidP="00371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5AAAABD7" w14:textId="476D92C0" w:rsidR="00753026" w:rsidRPr="00753026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21" w:type="dxa"/>
          </w:tcPr>
          <w:p w14:paraId="608F4F97" w14:textId="73E61797" w:rsidR="00753026" w:rsidRPr="00901561" w:rsidRDefault="00753026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4BA210D0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C7EC46" w14:textId="16C33FE8" w:rsidR="00753026" w:rsidRPr="00DA4F74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значн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ершої </w:t>
            </w:r>
            <w:proofErr w:type="spellStart"/>
            <w:r>
              <w:rPr>
                <w:b w:val="0"/>
                <w:sz w:val="28"/>
                <w:szCs w:val="28"/>
              </w:rPr>
              <w:t>матриці</w:t>
            </w:r>
            <w:proofErr w:type="spellEnd"/>
          </w:p>
        </w:tc>
        <w:tc>
          <w:tcPr>
            <w:tcW w:w="1276" w:type="dxa"/>
          </w:tcPr>
          <w:p w14:paraId="69BFF48C" w14:textId="15A09B87" w:rsidR="00753026" w:rsidRPr="00DA4F74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041584C4" w14:textId="5D649F87" w:rsidR="00753026" w:rsidRPr="00753026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tMatrix1</w:t>
            </w:r>
          </w:p>
        </w:tc>
        <w:tc>
          <w:tcPr>
            <w:tcW w:w="3821" w:type="dxa"/>
          </w:tcPr>
          <w:p w14:paraId="489307E1" w14:textId="32F981DD" w:rsidR="00753026" w:rsidRPr="00AF2BF5" w:rsidRDefault="00753026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F2BF5">
              <w:rPr>
                <w:bCs/>
                <w:sz w:val="28"/>
                <w:szCs w:val="28"/>
              </w:rPr>
              <w:t>значення</w:t>
            </w:r>
            <w:proofErr w:type="spellEnd"/>
            <w:r w:rsidR="00AF2B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F2BF5">
              <w:rPr>
                <w:bCs/>
                <w:sz w:val="28"/>
                <w:szCs w:val="28"/>
              </w:rPr>
              <w:t>визначника</w:t>
            </w:r>
            <w:proofErr w:type="spellEnd"/>
            <w:r w:rsidR="00AF2BF5">
              <w:rPr>
                <w:bCs/>
                <w:sz w:val="28"/>
                <w:szCs w:val="28"/>
              </w:rPr>
              <w:t xml:space="preserve"> першої </w:t>
            </w:r>
            <w:proofErr w:type="spellStart"/>
            <w:r w:rsidR="00AF2BF5">
              <w:rPr>
                <w:bCs/>
                <w:sz w:val="28"/>
                <w:szCs w:val="28"/>
              </w:rPr>
              <w:t>матриці</w:t>
            </w:r>
            <w:proofErr w:type="spellEnd"/>
          </w:p>
        </w:tc>
      </w:tr>
      <w:tr w:rsidR="00753026" w14:paraId="4D3FBAB8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6F6F4" w14:textId="3BFDC853" w:rsid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значн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друго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матриці</w:t>
            </w:r>
            <w:proofErr w:type="spellEnd"/>
          </w:p>
        </w:tc>
        <w:tc>
          <w:tcPr>
            <w:tcW w:w="1276" w:type="dxa"/>
          </w:tcPr>
          <w:p w14:paraId="0AFCBB72" w14:textId="0AB1F77A" w:rsidR="00753026" w:rsidRDefault="00371038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1CAFBEDC" w14:textId="4E1D8472" w:rsidR="00753026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tMatrix2</w:t>
            </w:r>
          </w:p>
        </w:tc>
        <w:tc>
          <w:tcPr>
            <w:tcW w:w="3821" w:type="dxa"/>
          </w:tcPr>
          <w:p w14:paraId="1D39CB7A" w14:textId="70AF16D4" w:rsidR="00753026" w:rsidRDefault="00AF2BF5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значни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руг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триці</w:t>
            </w:r>
            <w:proofErr w:type="spellEnd"/>
          </w:p>
        </w:tc>
      </w:tr>
      <w:tr w:rsidR="00753026" w14:paraId="6457B0C8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B1C9E" w14:textId="3D98DB38" w:rsid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значн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третьо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матриці</w:t>
            </w:r>
            <w:proofErr w:type="spellEnd"/>
          </w:p>
        </w:tc>
        <w:tc>
          <w:tcPr>
            <w:tcW w:w="1276" w:type="dxa"/>
          </w:tcPr>
          <w:p w14:paraId="0F05D7CE" w14:textId="20E1407D" w:rsidR="00753026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6E34BDCB" w14:textId="0552A0C9" w:rsidR="00753026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tMatrix3</w:t>
            </w:r>
          </w:p>
        </w:tc>
        <w:tc>
          <w:tcPr>
            <w:tcW w:w="3821" w:type="dxa"/>
          </w:tcPr>
          <w:p w14:paraId="78620B48" w14:textId="248316C4" w:rsidR="00753026" w:rsidRDefault="00AF2BF5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значни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еть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триці</w:t>
            </w:r>
            <w:proofErr w:type="spellEnd"/>
          </w:p>
        </w:tc>
      </w:tr>
      <w:tr w:rsidR="00753026" w14:paraId="695C0CD3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6BC470" w14:textId="4E325E5F" w:rsidR="00753026" w:rsidRP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ішенн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1276" w:type="dxa"/>
          </w:tcPr>
          <w:p w14:paraId="3A5BD9AD" w14:textId="024A4F9E" w:rsidR="00753026" w:rsidRPr="00753026" w:rsidRDefault="00371038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70BA8548" w14:textId="2E8E1595" w:rsidR="00753026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3821" w:type="dxa"/>
          </w:tcPr>
          <w:p w14:paraId="3E980747" w14:textId="4EF3C8D8" w:rsidR="00753026" w:rsidRDefault="00AF2BF5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іш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и</w:t>
            </w:r>
            <w:proofErr w:type="spellEnd"/>
          </w:p>
        </w:tc>
      </w:tr>
      <w:tr w:rsidR="00753026" w14:paraId="5C72A490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55B6E" w14:textId="119A7484" w:rsid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ішенн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1276" w:type="dxa"/>
          </w:tcPr>
          <w:p w14:paraId="541173EF" w14:textId="75B25CAB" w:rsidR="00753026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3C998405" w14:textId="32403186" w:rsidR="00753026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3821" w:type="dxa"/>
          </w:tcPr>
          <w:p w14:paraId="686A98BE" w14:textId="3452FB82" w:rsidR="00753026" w:rsidRDefault="00AF2BF5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іш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и</w:t>
            </w:r>
            <w:proofErr w:type="spellEnd"/>
          </w:p>
        </w:tc>
      </w:tr>
    </w:tbl>
    <w:p w14:paraId="49FDD6B7" w14:textId="2A8FDD36" w:rsidR="00DA4F74" w:rsidRDefault="00DA4F74" w:rsidP="00E85336">
      <w:pPr>
        <w:rPr>
          <w:b/>
          <w:bCs/>
          <w:sz w:val="28"/>
          <w:szCs w:val="28"/>
        </w:rPr>
      </w:pPr>
    </w:p>
    <w:p w14:paraId="6C26391B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2E1DE" w14:textId="04E63D53" w:rsidR="00DA4F74" w:rsidRDefault="00DA4F74" w:rsidP="00E85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 схема:</w:t>
      </w:r>
    </w:p>
    <w:p w14:paraId="1E4984E5" w14:textId="0D900FC7" w:rsidR="00AC507E" w:rsidRDefault="00AC507E" w:rsidP="00E85336">
      <w:pPr>
        <w:rPr>
          <w:b/>
          <w:bCs/>
          <w:sz w:val="28"/>
          <w:szCs w:val="28"/>
        </w:rPr>
      </w:pPr>
      <w:r w:rsidRPr="00AC507E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 wp14:anchorId="2C533CE1" wp14:editId="347ABB84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067213" cy="6811326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7F84" w14:textId="2E79B135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ADC673" w14:textId="1821E572" w:rsidR="00E85336" w:rsidRDefault="00DA4F74" w:rsidP="00E853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</w:rPr>
        <w:t xml:space="preserve"> коду:</w:t>
      </w:r>
    </w:p>
    <w:p w14:paraId="4C2D5D49" w14:textId="053168F0" w:rsidR="00DA4F74" w:rsidRPr="005A3DB5" w:rsidRDefault="00AC507E" w:rsidP="00DA4F74">
      <w:pPr>
        <w:jc w:val="center"/>
        <w:rPr>
          <w:b/>
          <w:bCs/>
          <w:sz w:val="28"/>
          <w:szCs w:val="28"/>
        </w:rPr>
      </w:pPr>
      <w:r w:rsidRPr="00AC507E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A607DF3" wp14:editId="637887E0">
            <wp:simplePos x="0" y="0"/>
            <wp:positionH relativeFrom="column">
              <wp:posOffset>-166158</wp:posOffset>
            </wp:positionH>
            <wp:positionV relativeFrom="paragraph">
              <wp:posOffset>362797</wp:posOffset>
            </wp:positionV>
            <wp:extent cx="5940425" cy="3212465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DB5" w:rsidRPr="007E050D">
        <w:rPr>
          <w:b/>
          <w:bCs/>
          <w:sz w:val="28"/>
          <w:szCs w:val="28"/>
        </w:rPr>
        <w:t xml:space="preserve"> </w:t>
      </w:r>
      <w:r w:rsidR="00DA4F74">
        <w:rPr>
          <w:b/>
          <w:bCs/>
          <w:sz w:val="28"/>
          <w:szCs w:val="28"/>
          <w:lang w:val="en-US"/>
        </w:rPr>
        <w:t>Java</w:t>
      </w:r>
    </w:p>
    <w:p w14:paraId="2835FA09" w14:textId="7208A1EB" w:rsidR="00BC6F1E" w:rsidRPr="005A3DB5" w:rsidRDefault="00AC507E" w:rsidP="00DA4F74">
      <w:pPr>
        <w:jc w:val="center"/>
        <w:rPr>
          <w:b/>
          <w:bCs/>
          <w:sz w:val="28"/>
          <w:szCs w:val="28"/>
        </w:rPr>
      </w:pPr>
      <w:r w:rsidRPr="005A3DB5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4144" behindDoc="0" locked="0" layoutInCell="1" allowOverlap="1" wp14:anchorId="6005B9A8" wp14:editId="22017CCF">
            <wp:simplePos x="0" y="0"/>
            <wp:positionH relativeFrom="margin">
              <wp:posOffset>-169333</wp:posOffset>
            </wp:positionH>
            <wp:positionV relativeFrom="paragraph">
              <wp:posOffset>3658870</wp:posOffset>
            </wp:positionV>
            <wp:extent cx="5946775" cy="11080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7"/>
                    <a:stretch/>
                  </pic:blipFill>
                  <pic:spPr bwMode="auto">
                    <a:xfrm>
                      <a:off x="0" y="0"/>
                      <a:ext cx="594677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EF8" w14:textId="58092621" w:rsidR="00BC6F1E" w:rsidRPr="005A3DB5" w:rsidRDefault="00BC6F1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5A3DB5">
        <w:rPr>
          <w:b/>
          <w:bCs/>
          <w:sz w:val="28"/>
          <w:szCs w:val="28"/>
        </w:rPr>
        <w:br w:type="page"/>
      </w:r>
    </w:p>
    <w:p w14:paraId="5EE8C9D8" w14:textId="77777777" w:rsidR="00AC507E" w:rsidRDefault="00AC507E" w:rsidP="00DA4F74">
      <w:pPr>
        <w:jc w:val="center"/>
        <w:rPr>
          <w:b/>
          <w:bCs/>
          <w:sz w:val="28"/>
          <w:szCs w:val="28"/>
        </w:rPr>
      </w:pPr>
    </w:p>
    <w:p w14:paraId="345E217B" w14:textId="77777777" w:rsidR="00AC507E" w:rsidRDefault="00AC507E" w:rsidP="00DA4F74">
      <w:pPr>
        <w:jc w:val="center"/>
        <w:rPr>
          <w:sz w:val="28"/>
          <w:szCs w:val="28"/>
        </w:rPr>
      </w:pPr>
    </w:p>
    <w:p w14:paraId="3BC1D4F9" w14:textId="45718C63" w:rsidR="00527F8A" w:rsidRPr="007E050D" w:rsidRDefault="00AC507E" w:rsidP="00DA4F74">
      <w:pPr>
        <w:jc w:val="center"/>
        <w:rPr>
          <w:b/>
          <w:bCs/>
          <w:sz w:val="28"/>
          <w:szCs w:val="28"/>
        </w:rPr>
      </w:pPr>
      <w:r w:rsidRPr="00AC507E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565DC19" wp14:editId="2E1DE246">
            <wp:simplePos x="0" y="0"/>
            <wp:positionH relativeFrom="margin">
              <wp:align>left</wp:align>
            </wp:positionH>
            <wp:positionV relativeFrom="paragraph">
              <wp:posOffset>253153</wp:posOffset>
            </wp:positionV>
            <wp:extent cx="5940425" cy="572325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" b="3401"/>
                    <a:stretch/>
                  </pic:blipFill>
                  <pic:spPr bwMode="auto">
                    <a:xfrm>
                      <a:off x="0" y="0"/>
                      <a:ext cx="5940425" cy="572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F8A">
        <w:rPr>
          <w:b/>
          <w:bCs/>
          <w:sz w:val="28"/>
          <w:szCs w:val="28"/>
          <w:lang w:val="en-US"/>
        </w:rPr>
        <w:t>Python</w:t>
      </w:r>
    </w:p>
    <w:p w14:paraId="7AEEDE6F" w14:textId="489B080C" w:rsidR="005D544E" w:rsidRPr="007E050D" w:rsidRDefault="005D544E" w:rsidP="00DA4F74">
      <w:pPr>
        <w:jc w:val="center"/>
        <w:rPr>
          <w:b/>
          <w:bCs/>
          <w:sz w:val="28"/>
          <w:szCs w:val="28"/>
        </w:rPr>
      </w:pPr>
    </w:p>
    <w:p w14:paraId="25F8F942" w14:textId="7E908E58" w:rsidR="00BC6F1E" w:rsidRPr="007E050D" w:rsidRDefault="007F4FF2" w:rsidP="00BC6F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48A624" wp14:editId="7FB54AB3">
                <wp:simplePos x="0" y="0"/>
                <wp:positionH relativeFrom="column">
                  <wp:posOffset>1688253</wp:posOffset>
                </wp:positionH>
                <wp:positionV relativeFrom="paragraph">
                  <wp:posOffset>157692</wp:posOffset>
                </wp:positionV>
                <wp:extent cx="2260388" cy="1896110"/>
                <wp:effectExtent l="0" t="0" r="6985" b="889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388" cy="1896110"/>
                          <a:chOff x="0" y="0"/>
                          <a:chExt cx="2260388" cy="18961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13" b="45845"/>
                          <a:stretch/>
                        </pic:blipFill>
                        <pic:spPr bwMode="auto">
                          <a:xfrm>
                            <a:off x="0" y="0"/>
                            <a:ext cx="1252855" cy="18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8" t="54155" r="36257" b="36173"/>
                          <a:stretch/>
                        </pic:blipFill>
                        <pic:spPr bwMode="auto">
                          <a:xfrm>
                            <a:off x="1083733" y="0"/>
                            <a:ext cx="1176655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55" r="69270"/>
                          <a:stretch/>
                        </pic:blipFill>
                        <pic:spPr bwMode="auto">
                          <a:xfrm>
                            <a:off x="1236133" y="279400"/>
                            <a:ext cx="1024255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9CD0B8" id="Group 12" o:spid="_x0000_s1026" style="position:absolute;margin-left:132.95pt;margin-top:12.4pt;width:178pt;height:149.3pt;z-index:251669504" coordsize="22603,1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2528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">
                  <v:imagedata r:id="rId11" o:title="" cropbottom="30045f" cropright="40903f"/>
                </v:shape>
                <v:shape id="Picture 10" o:spid="_x0000_s1028" type="#_x0000_t75" style="position:absolute;left:10837;width:1176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">
                  <v:imagedata r:id="rId11" o:title="" croptop="35491f" cropbottom="23706f" cropleft="21304f" cropright="23761f"/>
                </v:shape>
                <v:shape id="Picture 9" o:spid="_x0000_s1029" type="#_x0000_t75" style="position:absolute;left:12361;top:2794;width:10242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">
                  <v:imagedata r:id="rId11" o:title="" croptop="35491f" cropright="45397f"/>
                </v:shape>
                <w10:wrap type="square"/>
              </v:group>
            </w:pict>
          </mc:Fallback>
        </mc:AlternateContent>
      </w:r>
    </w:p>
    <w:p w14:paraId="5B67B8DB" w14:textId="28BD3188" w:rsidR="007F4FF2" w:rsidRDefault="007F4FF2" w:rsidP="00BC6F1E">
      <w:pPr>
        <w:rPr>
          <w:sz w:val="28"/>
          <w:szCs w:val="28"/>
        </w:rPr>
      </w:pPr>
    </w:p>
    <w:p w14:paraId="1EB3584F" w14:textId="0D1A8746" w:rsidR="00AC507E" w:rsidRDefault="00AC507E" w:rsidP="00BC6F1E">
      <w:pPr>
        <w:rPr>
          <w:sz w:val="28"/>
          <w:szCs w:val="28"/>
        </w:rPr>
      </w:pPr>
    </w:p>
    <w:p w14:paraId="54B5D0A8" w14:textId="01893EF8" w:rsidR="007F4FF2" w:rsidRDefault="007F4FF2" w:rsidP="00BC6F1E">
      <w:pPr>
        <w:rPr>
          <w:sz w:val="28"/>
          <w:szCs w:val="28"/>
        </w:rPr>
      </w:pPr>
    </w:p>
    <w:p w14:paraId="198BD9E3" w14:textId="0B82A547" w:rsidR="00BC6F1E" w:rsidRPr="007E050D" w:rsidRDefault="00BC6F1E" w:rsidP="00BC6F1E">
      <w:pPr>
        <w:rPr>
          <w:sz w:val="28"/>
          <w:szCs w:val="28"/>
        </w:rPr>
      </w:pPr>
    </w:p>
    <w:p w14:paraId="21865202" w14:textId="3F5CD79C" w:rsidR="00BC6F1E" w:rsidRPr="007E050D" w:rsidRDefault="00BC6F1E" w:rsidP="00BC6F1E">
      <w:pPr>
        <w:rPr>
          <w:sz w:val="28"/>
          <w:szCs w:val="28"/>
        </w:rPr>
      </w:pPr>
    </w:p>
    <w:p w14:paraId="5192782A" w14:textId="5B90581F" w:rsidR="00AC507E" w:rsidRDefault="00AC507E" w:rsidP="00BC6F1E">
      <w:pPr>
        <w:rPr>
          <w:sz w:val="28"/>
          <w:szCs w:val="28"/>
        </w:rPr>
      </w:pPr>
    </w:p>
    <w:p w14:paraId="080A5BDA" w14:textId="35D054BC" w:rsidR="00BC6F1E" w:rsidRPr="007E050D" w:rsidRDefault="00BC6F1E" w:rsidP="00BC6F1E">
      <w:pPr>
        <w:rPr>
          <w:b/>
          <w:bCs/>
          <w:sz w:val="28"/>
          <w:szCs w:val="28"/>
        </w:rPr>
      </w:pPr>
    </w:p>
    <w:p w14:paraId="0F5C62E1" w14:textId="6A7451F8" w:rsidR="00BC6F1E" w:rsidRPr="007E050D" w:rsidRDefault="00BC6F1E" w:rsidP="00BC6F1E">
      <w:pPr>
        <w:tabs>
          <w:tab w:val="left" w:pos="3394"/>
        </w:tabs>
        <w:rPr>
          <w:sz w:val="28"/>
          <w:szCs w:val="28"/>
        </w:rPr>
      </w:pPr>
      <w:r w:rsidRPr="007E050D">
        <w:rPr>
          <w:sz w:val="28"/>
          <w:szCs w:val="28"/>
        </w:rPr>
        <w:tab/>
      </w:r>
    </w:p>
    <w:p w14:paraId="6C5CA8E1" w14:textId="63CB849D" w:rsidR="00BC6F1E" w:rsidRPr="007E050D" w:rsidRDefault="00BC6F1E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E050D">
        <w:rPr>
          <w:sz w:val="28"/>
          <w:szCs w:val="28"/>
        </w:rPr>
        <w:br w:type="page"/>
      </w:r>
    </w:p>
    <w:p w14:paraId="09BFF7D4" w14:textId="1B4121F4" w:rsidR="00BC6F1E" w:rsidRPr="00371038" w:rsidRDefault="00BC6F1E" w:rsidP="00BC6F1E">
      <w:pPr>
        <w:rPr>
          <w:sz w:val="28"/>
          <w:szCs w:val="28"/>
        </w:rPr>
      </w:pPr>
      <w:proofErr w:type="spellStart"/>
      <w:r w:rsidRPr="00BC6F1E">
        <w:rPr>
          <w:b/>
          <w:bCs/>
          <w:sz w:val="28"/>
          <w:szCs w:val="28"/>
        </w:rPr>
        <w:lastRenderedPageBreak/>
        <w:t>Висновок</w:t>
      </w:r>
      <w:proofErr w:type="spellEnd"/>
      <w:r w:rsidRPr="00BC6F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0E0F16" w:rsidRPr="000E0F16">
        <w:rPr>
          <w:bCs/>
          <w:sz w:val="28"/>
          <w:szCs w:val="28"/>
          <w:lang w:val="uk-UA"/>
        </w:rPr>
        <w:t xml:space="preserve">у </w:t>
      </w:r>
      <w:r w:rsidR="000E0F16">
        <w:rPr>
          <w:sz w:val="28"/>
          <w:szCs w:val="28"/>
          <w:lang w:val="uk-UA"/>
        </w:rPr>
        <w:t xml:space="preserve">проекті було застосовано математичні формули для знаходження визначника </w:t>
      </w:r>
      <w:proofErr w:type="gramStart"/>
      <w:r w:rsidR="000E0F16">
        <w:rPr>
          <w:sz w:val="28"/>
          <w:szCs w:val="28"/>
          <w:lang w:val="uk-UA"/>
        </w:rPr>
        <w:t>матриці</w:t>
      </w:r>
      <w:proofErr w:type="gramEnd"/>
      <w:r w:rsidR="000E0F16">
        <w:rPr>
          <w:sz w:val="28"/>
          <w:szCs w:val="28"/>
          <w:lang w:val="uk-UA"/>
        </w:rPr>
        <w:t xml:space="preserve"> а також формули Крамера для знаходження вирішення системи з не 0 визначником. Було використано операції вводу та виводу даних у консоль. О</w:t>
      </w:r>
      <w:proofErr w:type="spellStart"/>
      <w:r>
        <w:rPr>
          <w:sz w:val="28"/>
          <w:szCs w:val="28"/>
        </w:rPr>
        <w:t>т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т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6A59"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ення</w:t>
      </w:r>
      <w:proofErr w:type="spellEnd"/>
      <w:r w:rsidR="007E050D">
        <w:rPr>
          <w:sz w:val="28"/>
          <w:szCs w:val="28"/>
        </w:rPr>
        <w:t xml:space="preserve"> </w:t>
      </w:r>
      <w:proofErr w:type="spellStart"/>
      <w:r w:rsidR="007E050D">
        <w:rPr>
          <w:sz w:val="28"/>
          <w:szCs w:val="28"/>
        </w:rPr>
        <w:t>математичних</w:t>
      </w:r>
      <w:proofErr w:type="spellEnd"/>
      <w:r w:rsidR="000E0F16">
        <w:rPr>
          <w:sz w:val="28"/>
          <w:szCs w:val="28"/>
        </w:rPr>
        <w:t xml:space="preserve"> </w:t>
      </w:r>
      <w:proofErr w:type="spellStart"/>
      <w:r w:rsidR="000E0F16">
        <w:rPr>
          <w:sz w:val="28"/>
          <w:szCs w:val="28"/>
        </w:rPr>
        <w:t>виразів</w:t>
      </w:r>
      <w:proofErr w:type="spellEnd"/>
    </w:p>
    <w:p w14:paraId="4B387F95" w14:textId="77777777" w:rsidR="007E050D" w:rsidRPr="007E050D" w:rsidRDefault="007E050D" w:rsidP="00BC6F1E">
      <w:pPr>
        <w:rPr>
          <w:sz w:val="28"/>
          <w:szCs w:val="28"/>
        </w:rPr>
      </w:pPr>
    </w:p>
    <w:p w14:paraId="374CCA91" w14:textId="17FA38AF" w:rsidR="00BC6F1E" w:rsidRPr="00BC6F1E" w:rsidRDefault="00BC6F1E" w:rsidP="00BC6F1E">
      <w:pPr>
        <w:tabs>
          <w:tab w:val="left" w:pos="3394"/>
        </w:tabs>
        <w:rPr>
          <w:sz w:val="28"/>
          <w:szCs w:val="28"/>
        </w:rPr>
      </w:pPr>
      <w:bookmarkStart w:id="0" w:name="_GoBack"/>
      <w:bookmarkEnd w:id="0"/>
    </w:p>
    <w:sectPr w:rsidR="00BC6F1E" w:rsidRPr="00BC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172"/>
    <w:multiLevelType w:val="hybridMultilevel"/>
    <w:tmpl w:val="746CDB38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42"/>
    <w:rsid w:val="000E0F16"/>
    <w:rsid w:val="001E5538"/>
    <w:rsid w:val="00371038"/>
    <w:rsid w:val="004D6A59"/>
    <w:rsid w:val="00527F8A"/>
    <w:rsid w:val="005A3DB5"/>
    <w:rsid w:val="005D544E"/>
    <w:rsid w:val="00753026"/>
    <w:rsid w:val="007E050D"/>
    <w:rsid w:val="007F4FF2"/>
    <w:rsid w:val="00816142"/>
    <w:rsid w:val="00901561"/>
    <w:rsid w:val="00AC507E"/>
    <w:rsid w:val="00AF2BF5"/>
    <w:rsid w:val="00B50F73"/>
    <w:rsid w:val="00B82C6F"/>
    <w:rsid w:val="00BC6F1E"/>
    <w:rsid w:val="00C838D9"/>
    <w:rsid w:val="00DA4F74"/>
    <w:rsid w:val="00E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E63"/>
  <w15:chartTrackingRefBased/>
  <w15:docId w15:val="{754262F5-A76E-4DFF-BB22-48EF548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5538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E553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Placeholder Text"/>
    <w:basedOn w:val="a0"/>
    <w:uiPriority w:val="99"/>
    <w:semiHidden/>
    <w:rsid w:val="001E5538"/>
    <w:rPr>
      <w:color w:val="808080"/>
    </w:rPr>
  </w:style>
  <w:style w:type="paragraph" w:styleId="a6">
    <w:name w:val="List Paragraph"/>
    <w:basedOn w:val="a"/>
    <w:uiPriority w:val="1"/>
    <w:qFormat/>
    <w:rsid w:val="00E85336"/>
    <w:pPr>
      <w:ind w:left="462" w:hanging="360"/>
    </w:pPr>
  </w:style>
  <w:style w:type="table" w:styleId="a7">
    <w:name w:val="Table Grid"/>
    <w:basedOn w:val="a1"/>
    <w:uiPriority w:val="39"/>
    <w:rsid w:val="00E8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6">
    <w:name w:val="Grid Table 4 Accent 6"/>
    <w:basedOn w:val="a1"/>
    <w:uiPriority w:val="49"/>
    <w:rsid w:val="00E8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320C-C3E1-4331-BFDD-32F5033B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13</cp:revision>
  <dcterms:created xsi:type="dcterms:W3CDTF">2021-09-21T15:29:00Z</dcterms:created>
  <dcterms:modified xsi:type="dcterms:W3CDTF">2021-09-25T11:51:00Z</dcterms:modified>
</cp:coreProperties>
</file>